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77EBBCF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08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E7D69">
        <w:rPr>
          <w:rFonts w:ascii="Arial" w:hAnsi="Arial" w:cs="Arial"/>
          <w:b/>
          <w:sz w:val="24"/>
          <w:szCs w:val="24"/>
          <w:u w:val="single"/>
        </w:rPr>
        <w:t>Cobrasma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>Jardim Bom Retiro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1274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64F"/>
    <w:rsid w:val="000E6B23"/>
    <w:rsid w:val="000E78A8"/>
    <w:rsid w:val="000E7D69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460"/>
    <w:rsid w:val="0058780C"/>
    <w:rsid w:val="00590248"/>
    <w:rsid w:val="00590586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CCB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C8A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F0DB7-9E2A-4D5E-BA98-3AD74FB1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1:41:00Z</dcterms:created>
  <dcterms:modified xsi:type="dcterms:W3CDTF">2024-03-11T11:41:00Z</dcterms:modified>
</cp:coreProperties>
</file>